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810F" w14:textId="0F161185" w:rsidR="009C5940" w:rsidRPr="00510891" w:rsidRDefault="000C034E" w:rsidP="005777ED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565824" wp14:editId="173609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27960" cy="113919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B696" w14:textId="39EB1771" w:rsidR="002F5C32" w:rsidRPr="00510891" w:rsidRDefault="002F5C32" w:rsidP="005777ED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A2CE49" w14:textId="3C7F62B1" w:rsidR="002F5C32" w:rsidRPr="00510891" w:rsidRDefault="002F5C32" w:rsidP="005777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5EEE59" w14:textId="3650B2DA" w:rsidR="00C639AD" w:rsidRPr="00510891" w:rsidRDefault="00C639AD" w:rsidP="00C46D6E">
      <w:pPr>
        <w:tabs>
          <w:tab w:val="left" w:pos="1134"/>
          <w:tab w:val="left" w:pos="1701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A1D80" w14:textId="170C77B4" w:rsidR="002F5C32" w:rsidRPr="00510891" w:rsidRDefault="002F5C32" w:rsidP="00C46D6E">
      <w:pPr>
        <w:tabs>
          <w:tab w:val="left" w:pos="1134"/>
          <w:tab w:val="left" w:pos="1701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8F43B" w14:textId="77777777" w:rsidR="002F5C32" w:rsidRPr="00510891" w:rsidRDefault="002F5C32" w:rsidP="00C46D6E">
      <w:pPr>
        <w:tabs>
          <w:tab w:val="left" w:pos="1134"/>
          <w:tab w:val="left" w:pos="1701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9FA00" w14:textId="77777777" w:rsidR="00B6462E" w:rsidRPr="00510891" w:rsidRDefault="005D0F5F" w:rsidP="00577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891">
        <w:rPr>
          <w:rFonts w:ascii="TH SarabunPSK" w:hAnsi="TH SarabunPSK" w:cs="TH SarabunPSK"/>
          <w:b/>
          <w:bCs/>
          <w:sz w:val="32"/>
          <w:szCs w:val="32"/>
          <w:cs/>
        </w:rPr>
        <w:t>คำกล่าวปฏิญาณตน</w:t>
      </w:r>
    </w:p>
    <w:p w14:paraId="3F189B6E" w14:textId="77777777" w:rsidR="005D0F5F" w:rsidRPr="00510891" w:rsidRDefault="005D0F5F" w:rsidP="00577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891">
        <w:rPr>
          <w:rFonts w:ascii="TH SarabunPSK" w:hAnsi="TH SarabunPSK" w:cs="TH SarabunPSK"/>
          <w:b/>
          <w:bCs/>
          <w:sz w:val="32"/>
          <w:szCs w:val="32"/>
          <w:cs/>
        </w:rPr>
        <w:t>ประกาศเจตนารมณ์ต่อต้านยาเสพติด</w:t>
      </w:r>
    </w:p>
    <w:p w14:paraId="2E0FB091" w14:textId="20C9080A" w:rsidR="005D0F5F" w:rsidRPr="00510891" w:rsidRDefault="005D0F5F" w:rsidP="00577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891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E40365" w:rsidRPr="00510891">
        <w:rPr>
          <w:rFonts w:ascii="TH SarabunPSK" w:hAnsi="TH SarabunPSK" w:cs="TH SarabunPSK"/>
          <w:b/>
          <w:bCs/>
          <w:sz w:val="32"/>
          <w:szCs w:val="32"/>
          <w:cs/>
        </w:rPr>
        <w:t>นื่องในวันต่อต้านยาเสพติดโลก (๒๖ มิถุนายน) ประจำปี ๒๕๖</w:t>
      </w:r>
      <w:r w:rsidR="000C034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23EA3BAB" w14:textId="4A737999" w:rsidR="003D2F65" w:rsidRPr="00510891" w:rsidRDefault="003D2F65" w:rsidP="00577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891">
        <w:rPr>
          <w:rFonts w:ascii="TH SarabunPSK" w:hAnsi="TH SarabunPSK" w:cs="TH SarabunPSK"/>
          <w:b/>
          <w:bCs/>
          <w:sz w:val="32"/>
          <w:szCs w:val="32"/>
          <w:cs/>
        </w:rPr>
        <w:t>(โดยผู้ว่าราชการจังหวัด/หัวหน้า</w:t>
      </w:r>
      <w:r w:rsidR="0044779F" w:rsidRPr="0051089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108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FFCB70" w14:textId="77777777" w:rsidR="00C116B4" w:rsidRPr="00510891" w:rsidRDefault="00C116B4" w:rsidP="00577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2E6FDCE" w14:textId="093A26E8" w:rsidR="002664C6" w:rsidRPr="00510891" w:rsidRDefault="000C034E" w:rsidP="00565912">
      <w:pPr>
        <w:tabs>
          <w:tab w:val="left" w:pos="1134"/>
          <w:tab w:val="left" w:pos="1701"/>
          <w:tab w:val="left" w:pos="2977"/>
          <w:tab w:val="left" w:pos="3261"/>
        </w:tabs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C034E">
        <w:rPr>
          <w:rFonts w:ascii="TH SarabunPSK" w:hAnsi="TH SarabunPSK" w:cs="TH SarabunPSK"/>
          <w:sz w:val="32"/>
          <w:szCs w:val="32"/>
          <w:cs/>
        </w:rPr>
        <w:t>เนื่อง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๗</w:t>
      </w:r>
      <w:r w:rsidRPr="000C034E">
        <w:rPr>
          <w:rFonts w:ascii="TH SarabunPSK" w:hAnsi="TH SarabunPSK" w:cs="TH SarabunPSK"/>
          <w:sz w:val="32"/>
          <w:szCs w:val="32"/>
          <w:cs/>
        </w:rPr>
        <w:t xml:space="preserve"> เป็นปีมหา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34E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เจ้าอยู่หัวเฉลิมพระชนมพรรษา </w:t>
      </w:r>
      <w:r w:rsidR="00D97BE8">
        <w:rPr>
          <w:rFonts w:ascii="TH SarabunPSK" w:hAnsi="TH SarabunPSK" w:cs="TH SarabunPSK" w:hint="cs"/>
          <w:sz w:val="32"/>
          <w:szCs w:val="32"/>
          <w:cs/>
        </w:rPr>
        <w:t>๖</w:t>
      </w:r>
      <w:r w:rsidRPr="000C034E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BE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เนื่องใน</w:t>
      </w:r>
      <w:r w:rsidR="002664C6" w:rsidRPr="00510891">
        <w:rPr>
          <w:rFonts w:ascii="TH SarabunPSK" w:hAnsi="TH SarabunPSK" w:cs="TH SarabunPSK"/>
          <w:sz w:val="32"/>
          <w:szCs w:val="32"/>
          <w:cs/>
        </w:rPr>
        <w:t>วันที่ ๒๖ มิถุนายนของทุกปี เป็นวันต่อต้านยาเสพ</w:t>
      </w:r>
      <w:r w:rsidR="00767FB1">
        <w:rPr>
          <w:rFonts w:ascii="TH SarabunPSK" w:hAnsi="TH SarabunPSK" w:cs="TH SarabunPSK"/>
          <w:sz w:val="32"/>
          <w:szCs w:val="32"/>
          <w:cs/>
        </w:rPr>
        <w:t xml:space="preserve">ติดโลก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67FB1">
        <w:rPr>
          <w:rFonts w:ascii="TH SarabunPSK" w:hAnsi="TH SarabunPSK" w:cs="TH SarabunPSK"/>
          <w:sz w:val="32"/>
          <w:szCs w:val="32"/>
          <w:cs/>
        </w:rPr>
        <w:t>ประเทศไทยได้มุ่งมั่น</w:t>
      </w:r>
      <w:r w:rsidR="002664C6" w:rsidRPr="00510891">
        <w:rPr>
          <w:rFonts w:ascii="TH SarabunPSK" w:hAnsi="TH SarabunPSK" w:cs="TH SarabunPSK"/>
          <w:sz w:val="32"/>
          <w:szCs w:val="32"/>
          <w:cs/>
        </w:rPr>
        <w:t>รณรงค์ต่อต้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664C6" w:rsidRPr="00F164DB">
        <w:rPr>
          <w:rFonts w:ascii="TH SarabunPSK" w:hAnsi="TH SarabunPSK" w:cs="TH SarabunPSK"/>
          <w:spacing w:val="-12"/>
          <w:sz w:val="32"/>
          <w:szCs w:val="32"/>
          <w:cs/>
        </w:rPr>
        <w:t>ยาเสพ</w:t>
      </w:r>
      <w:r w:rsidR="00767FB1" w:rsidRPr="00F164DB">
        <w:rPr>
          <w:rFonts w:ascii="TH SarabunPSK" w:hAnsi="TH SarabunPSK" w:cs="TH SarabunPSK"/>
          <w:spacing w:val="-12"/>
          <w:sz w:val="32"/>
          <w:szCs w:val="32"/>
          <w:cs/>
        </w:rPr>
        <w:t xml:space="preserve">ติดมาอย่างต่อเนื่อง </w:t>
      </w:r>
      <w:r w:rsidR="002664C6" w:rsidRPr="00F164DB">
        <w:rPr>
          <w:rFonts w:ascii="TH SarabunPSK" w:hAnsi="TH SarabunPSK" w:cs="TH SarabunPSK"/>
          <w:spacing w:val="-12"/>
          <w:sz w:val="32"/>
          <w:szCs w:val="32"/>
          <w:cs/>
        </w:rPr>
        <w:t xml:space="preserve">เพื่อแสดงออกถึงความจงรักภักดีต่อชาติ ศาสนา </w:t>
      </w:r>
      <w:r w:rsidR="00F164DB" w:rsidRPr="00F164DB">
        <w:rPr>
          <w:rFonts w:ascii="TH SarabunPSK" w:hAnsi="TH SarabunPSK" w:cs="TH SarabunPSK"/>
          <w:spacing w:val="-12"/>
          <w:sz w:val="32"/>
          <w:szCs w:val="32"/>
          <w:cs/>
        </w:rPr>
        <w:t>และ</w:t>
      </w:r>
      <w:r w:rsidR="002664C6" w:rsidRPr="00F164DB">
        <w:rPr>
          <w:rFonts w:ascii="TH SarabunPSK" w:hAnsi="TH SarabunPSK" w:cs="TH SarabunPSK"/>
          <w:spacing w:val="-12"/>
          <w:sz w:val="32"/>
          <w:szCs w:val="32"/>
          <w:cs/>
        </w:rPr>
        <w:t>พระมหากษัตริย์</w:t>
      </w:r>
      <w:r w:rsidR="002664C6" w:rsidRPr="00510891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D97BE8">
        <w:rPr>
          <w:rFonts w:ascii="TH SarabunPSK" w:hAnsi="TH SarabunPSK" w:cs="TH SarabunPSK"/>
          <w:sz w:val="32"/>
          <w:szCs w:val="32"/>
          <w:cs/>
        </w:rPr>
        <w:br/>
      </w:r>
      <w:r w:rsidR="002664C6" w:rsidRPr="00510891">
        <w:rPr>
          <w:rFonts w:ascii="TH SarabunPSK" w:hAnsi="TH SarabunPSK" w:cs="TH SarabunPSK"/>
          <w:sz w:val="32"/>
          <w:szCs w:val="32"/>
          <w:cs/>
        </w:rPr>
        <w:t>เพื่อแสดงเจตนารมณ์</w:t>
      </w:r>
      <w:r w:rsidR="00D03381" w:rsidRPr="00510891">
        <w:rPr>
          <w:rFonts w:ascii="TH SarabunPSK" w:hAnsi="TH SarabunPSK" w:cs="TH SarabunPSK"/>
          <w:sz w:val="32"/>
          <w:szCs w:val="32"/>
          <w:cs/>
        </w:rPr>
        <w:t>และพลังความร่วมมือจากทุกภาคส่วน</w:t>
      </w:r>
      <w:r w:rsidR="00897F6D" w:rsidRPr="00510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DA0" w:rsidRPr="00510891">
        <w:rPr>
          <w:rFonts w:ascii="TH SarabunPSK" w:hAnsi="TH SarabunPSK" w:cs="TH SarabunPSK"/>
          <w:sz w:val="32"/>
          <w:szCs w:val="32"/>
          <w:cs/>
        </w:rPr>
        <w:t>ภายใต้กรอบ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CC1DA0" w:rsidRPr="00510891">
        <w:rPr>
          <w:rFonts w:ascii="TH SarabunPSK" w:hAnsi="TH SarabunPSK" w:cs="TH SarabunPSK"/>
          <w:sz w:val="32"/>
          <w:szCs w:val="32"/>
          <w:cs/>
        </w:rPr>
        <w:t xml:space="preserve">รวมพลังไทย </w:t>
      </w:r>
      <w:r w:rsidR="00D97BE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ครอบครัว ชุมชนอุ่นใจ พ้นภัยยาเสพติด เฉลิมพระเกียรติ </w:t>
      </w:r>
      <w:r w:rsidR="00552667">
        <w:rPr>
          <w:rFonts w:ascii="TH SarabunPSK" w:hAnsi="TH SarabunPSK" w:cs="TH SarabunPSK" w:hint="cs"/>
          <w:sz w:val="32"/>
          <w:szCs w:val="32"/>
          <w:cs/>
        </w:rPr>
        <w:t>๗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รษา มหาราชา”</w:t>
      </w:r>
      <w:r w:rsidR="002664C6" w:rsidRPr="005108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3D3B97" w:rsidRPr="00510891">
        <w:rPr>
          <w:rFonts w:ascii="TH SarabunPSK" w:hAnsi="TH SarabunPSK" w:cs="TH SarabunPSK"/>
          <w:sz w:val="32"/>
          <w:szCs w:val="32"/>
          <w:cs/>
        </w:rPr>
        <w:t>นำไปสู่จุดมุ่งหมาย</w:t>
      </w:r>
      <w:r w:rsidR="00F11DF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E92103" w:rsidRPr="00510891">
        <w:rPr>
          <w:rFonts w:ascii="TH SarabunPSK" w:hAnsi="TH SarabunPSK" w:cs="TH SarabunPSK"/>
          <w:sz w:val="32"/>
          <w:szCs w:val="32"/>
          <w:cs/>
        </w:rPr>
        <w:t>สังคมไทยปลอดภัยจากยาเสพติด</w:t>
      </w:r>
      <w:r w:rsidR="00CC1DA0" w:rsidRPr="00510891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14:paraId="75EB1B19" w14:textId="3222792A" w:rsidR="005D0F5F" w:rsidRPr="00510891" w:rsidRDefault="005D0F5F" w:rsidP="00565912">
      <w:pPr>
        <w:tabs>
          <w:tab w:val="left" w:pos="1134"/>
          <w:tab w:val="left" w:pos="1701"/>
          <w:tab w:val="left" w:pos="2977"/>
          <w:tab w:val="left" w:pos="3261"/>
        </w:tabs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10891">
        <w:rPr>
          <w:rFonts w:ascii="TH SarabunPSK" w:hAnsi="TH SarabunPSK" w:cs="TH SarabunPSK"/>
          <w:sz w:val="32"/>
          <w:szCs w:val="32"/>
          <w:cs/>
        </w:rPr>
        <w:t>ในโอกาสนี้</w:t>
      </w:r>
      <w:r w:rsidR="002A3836" w:rsidRPr="00510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ข้าพเจ้า (ชื่อ-สกุล)</w:t>
      </w:r>
      <w:r w:rsidR="0044779F" w:rsidRPr="00510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91">
        <w:rPr>
          <w:rFonts w:ascii="TH SarabunPSK" w:hAnsi="TH SarabunPSK" w:cs="TH SarabunPSK"/>
          <w:sz w:val="32"/>
          <w:szCs w:val="32"/>
          <w:cs/>
        </w:rPr>
        <w:t>..............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.......</w:t>
      </w:r>
      <w:r w:rsidR="0009582A" w:rsidRPr="00510891">
        <w:rPr>
          <w:rFonts w:ascii="TH SarabunPSK" w:hAnsi="TH SarabunPSK" w:cs="TH SarabunPSK"/>
          <w:sz w:val="32"/>
          <w:szCs w:val="32"/>
          <w:cs/>
        </w:rPr>
        <w:t>...............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............</w:t>
      </w:r>
      <w:r w:rsidR="0044779F" w:rsidRPr="00510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9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09582A" w:rsidRPr="00510891">
        <w:rPr>
          <w:rFonts w:ascii="TH SarabunPSK" w:hAnsi="TH SarabunPSK" w:cs="TH SarabunPSK"/>
          <w:sz w:val="32"/>
          <w:szCs w:val="32"/>
          <w:cs/>
        </w:rPr>
        <w:t>...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..</w:t>
      </w:r>
      <w:r w:rsidR="00565912">
        <w:rPr>
          <w:rFonts w:ascii="TH SarabunPSK" w:hAnsi="TH SarabunPSK" w:cs="TH SarabunPSK"/>
          <w:sz w:val="32"/>
          <w:szCs w:val="32"/>
          <w:cs/>
        </w:rPr>
        <w:br/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เป็นผู้แทน</w:t>
      </w:r>
      <w:r w:rsidR="00D03381" w:rsidRPr="00510891">
        <w:rPr>
          <w:rFonts w:ascii="TH SarabunPSK" w:hAnsi="TH SarabunPSK" w:cs="TH SarabunPSK"/>
          <w:sz w:val="32"/>
          <w:szCs w:val="32"/>
          <w:cs/>
        </w:rPr>
        <w:t>ของ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09582A" w:rsidRPr="00510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 xml:space="preserve">ภาคเอกชน </w:t>
      </w:r>
      <w:r w:rsidR="00F11DF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3381" w:rsidRPr="00510891">
        <w:rPr>
          <w:rFonts w:ascii="TH SarabunPSK" w:hAnsi="TH SarabunPSK" w:cs="TH SarabunPSK"/>
          <w:sz w:val="32"/>
          <w:szCs w:val="32"/>
          <w:cs/>
        </w:rPr>
        <w:t xml:space="preserve">ภาคประชาชน 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074EB" w:rsidRPr="0051089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97BE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72413B" w:rsidRPr="00510891">
        <w:rPr>
          <w:rFonts w:ascii="TH SarabunPSK" w:hAnsi="TH SarabunPSK" w:cs="TH SarabunPSK"/>
          <w:sz w:val="32"/>
          <w:szCs w:val="32"/>
          <w:cs/>
        </w:rPr>
        <w:t>ขอ</w:t>
      </w:r>
      <w:r w:rsidRPr="00510891">
        <w:rPr>
          <w:rFonts w:ascii="TH SarabunPSK" w:hAnsi="TH SarabunPSK" w:cs="TH SarabunPSK"/>
          <w:sz w:val="32"/>
          <w:szCs w:val="32"/>
          <w:cs/>
        </w:rPr>
        <w:t>ประกาศเจตนารมณ์ในการต่อต้านยาเสพติด</w:t>
      </w:r>
      <w:r w:rsidR="002074EB" w:rsidRPr="00510891">
        <w:rPr>
          <w:rFonts w:ascii="TH SarabunPSK" w:hAnsi="TH SarabunPSK" w:cs="TH SarabunPSK"/>
          <w:sz w:val="32"/>
          <w:szCs w:val="32"/>
          <w:cs/>
        </w:rPr>
        <w:t xml:space="preserve"> และขอ</w:t>
      </w:r>
      <w:r w:rsidR="00F11DF7">
        <w:rPr>
          <w:rFonts w:ascii="TH SarabunPSK" w:hAnsi="TH SarabunPSK" w:cs="TH SarabunPSK" w:hint="cs"/>
          <w:sz w:val="32"/>
          <w:szCs w:val="32"/>
          <w:cs/>
        </w:rPr>
        <w:t>เชิญทุกท่านร่วมกล่าวคำ</w:t>
      </w:r>
      <w:r w:rsidR="002074EB" w:rsidRPr="00510891">
        <w:rPr>
          <w:rFonts w:ascii="TH SarabunPSK" w:hAnsi="TH SarabunPSK" w:cs="TH SarabunPSK"/>
          <w:sz w:val="32"/>
          <w:szCs w:val="32"/>
          <w:cs/>
        </w:rPr>
        <w:t>ปฏิญาณ</w:t>
      </w:r>
      <w:r w:rsidRPr="00510891">
        <w:rPr>
          <w:rFonts w:ascii="TH SarabunPSK" w:hAnsi="TH SarabunPSK" w:cs="TH SarabunPSK"/>
          <w:sz w:val="32"/>
          <w:szCs w:val="32"/>
          <w:cs/>
        </w:rPr>
        <w:t>ว่า</w:t>
      </w:r>
    </w:p>
    <w:p w14:paraId="40590A58" w14:textId="5DB1ADD1" w:rsidR="00F11DF7" w:rsidRDefault="006804BE" w:rsidP="00565912">
      <w:pPr>
        <w:pStyle w:val="Default"/>
        <w:ind w:firstLine="709"/>
        <w:jc w:val="thaiDistribute"/>
        <w:rPr>
          <w:b/>
          <w:bCs/>
          <w:sz w:val="32"/>
          <w:szCs w:val="32"/>
        </w:rPr>
      </w:pPr>
      <w:r w:rsidRPr="00510891">
        <w:rPr>
          <w:b/>
          <w:bCs/>
          <w:sz w:val="32"/>
          <w:szCs w:val="32"/>
          <w:cs/>
        </w:rPr>
        <w:t>“</w:t>
      </w:r>
      <w:r w:rsidR="004A2C75" w:rsidRPr="00510891">
        <w:rPr>
          <w:b/>
          <w:bCs/>
          <w:sz w:val="32"/>
          <w:szCs w:val="32"/>
          <w:cs/>
        </w:rPr>
        <w:t>ข้าพเจ้า</w:t>
      </w:r>
      <w:r w:rsidR="00F11DF7">
        <w:rPr>
          <w:rFonts w:hint="cs"/>
          <w:b/>
          <w:bCs/>
          <w:sz w:val="32"/>
          <w:szCs w:val="32"/>
          <w:cs/>
        </w:rPr>
        <w:t>...............................................................................(กล่าวชื่อผู้ปฏิญาณ)</w:t>
      </w:r>
      <w:r w:rsidR="00897F6D" w:rsidRPr="00510891">
        <w:rPr>
          <w:b/>
          <w:bCs/>
          <w:sz w:val="32"/>
          <w:szCs w:val="32"/>
          <w:cs/>
        </w:rPr>
        <w:t xml:space="preserve"> </w:t>
      </w:r>
    </w:p>
    <w:p w14:paraId="6E8A471D" w14:textId="2F6B3EE8" w:rsidR="00897F6D" w:rsidRPr="00510891" w:rsidRDefault="009B01F4" w:rsidP="00565912">
      <w:pPr>
        <w:pStyle w:val="Default"/>
        <w:ind w:firstLine="709"/>
        <w:jc w:val="thaiDistribute"/>
        <w:rPr>
          <w:b/>
          <w:bCs/>
          <w:sz w:val="32"/>
          <w:szCs w:val="32"/>
        </w:rPr>
      </w:pPr>
      <w:r w:rsidRPr="00510891">
        <w:rPr>
          <w:b/>
          <w:bCs/>
          <w:sz w:val="32"/>
          <w:szCs w:val="32"/>
          <w:cs/>
        </w:rPr>
        <w:t>ขอ</w:t>
      </w:r>
      <w:r w:rsidR="004A2C75" w:rsidRPr="00510891">
        <w:rPr>
          <w:b/>
          <w:bCs/>
          <w:sz w:val="32"/>
          <w:szCs w:val="32"/>
          <w:cs/>
        </w:rPr>
        <w:t xml:space="preserve">จงรักภักดีต่อชาติ ศาสนา </w:t>
      </w:r>
      <w:r w:rsidR="00D03381" w:rsidRPr="00510891">
        <w:rPr>
          <w:b/>
          <w:bCs/>
          <w:sz w:val="32"/>
          <w:szCs w:val="32"/>
          <w:cs/>
        </w:rPr>
        <w:t>และ</w:t>
      </w:r>
      <w:r w:rsidR="004A2C75" w:rsidRPr="00510891">
        <w:rPr>
          <w:b/>
          <w:bCs/>
          <w:sz w:val="32"/>
          <w:szCs w:val="32"/>
          <w:cs/>
        </w:rPr>
        <w:t>พระมหากษัตริย์</w:t>
      </w:r>
      <w:r w:rsidR="00D03381" w:rsidRPr="00510891">
        <w:rPr>
          <w:b/>
          <w:bCs/>
          <w:sz w:val="32"/>
          <w:szCs w:val="32"/>
        </w:rPr>
        <w:t xml:space="preserve"> </w:t>
      </w:r>
    </w:p>
    <w:p w14:paraId="66EC2545" w14:textId="28C0CF3A" w:rsidR="00D176DD" w:rsidRPr="00565912" w:rsidRDefault="00D176DD" w:rsidP="00565912">
      <w:pPr>
        <w:pStyle w:val="Default"/>
        <w:ind w:firstLine="709"/>
        <w:jc w:val="thaiDistribute"/>
        <w:rPr>
          <w:b/>
          <w:bCs/>
          <w:spacing w:val="-14"/>
          <w:sz w:val="32"/>
          <w:szCs w:val="32"/>
        </w:rPr>
      </w:pPr>
      <w:r w:rsidRPr="00565912">
        <w:rPr>
          <w:b/>
          <w:bCs/>
          <w:spacing w:val="-14"/>
          <w:sz w:val="32"/>
          <w:szCs w:val="32"/>
          <w:cs/>
        </w:rPr>
        <w:t>จะร่วมทำความดี เสียสละ ทุ่มเทกำลังกาย กำลังใจ และสติปัญญา อย่างสุดกำลัง</w:t>
      </w:r>
      <w:r w:rsidR="00CD136E" w:rsidRPr="00565912">
        <w:rPr>
          <w:b/>
          <w:bCs/>
          <w:spacing w:val="-14"/>
          <w:sz w:val="32"/>
          <w:szCs w:val="32"/>
          <w:cs/>
        </w:rPr>
        <w:t>เพื่อ</w:t>
      </w:r>
      <w:r w:rsidRPr="00565912">
        <w:rPr>
          <w:b/>
          <w:bCs/>
          <w:spacing w:val="-14"/>
          <w:sz w:val="32"/>
          <w:szCs w:val="32"/>
          <w:cs/>
        </w:rPr>
        <w:t>ประโยชน์ของแผ่นดิน</w:t>
      </w:r>
    </w:p>
    <w:p w14:paraId="72945BEA" w14:textId="5FE4C87C" w:rsidR="004A2C75" w:rsidRPr="00CD136E" w:rsidRDefault="009B01F4" w:rsidP="00565912">
      <w:pPr>
        <w:pStyle w:val="Default"/>
        <w:ind w:firstLine="709"/>
        <w:jc w:val="thaiDistribute"/>
        <w:rPr>
          <w:b/>
          <w:bCs/>
          <w:spacing w:val="-8"/>
          <w:sz w:val="32"/>
          <w:szCs w:val="32"/>
        </w:rPr>
      </w:pPr>
      <w:r w:rsidRPr="00CD136E">
        <w:rPr>
          <w:b/>
          <w:bCs/>
          <w:spacing w:val="-8"/>
          <w:sz w:val="32"/>
          <w:szCs w:val="32"/>
          <w:cs/>
        </w:rPr>
        <w:t xml:space="preserve">ประพฤติตนเป็นคนดี </w:t>
      </w:r>
      <w:r w:rsidR="004A2C75" w:rsidRPr="00CD136E">
        <w:rPr>
          <w:b/>
          <w:bCs/>
          <w:spacing w:val="-8"/>
          <w:sz w:val="32"/>
          <w:szCs w:val="32"/>
          <w:cs/>
        </w:rPr>
        <w:t xml:space="preserve">ไม่ยุ่งเกี่ยวกับยาเสพติดทุกชนิด </w:t>
      </w:r>
      <w:r w:rsidR="00D176DD" w:rsidRPr="00CD136E">
        <w:rPr>
          <w:b/>
          <w:bCs/>
          <w:spacing w:val="-8"/>
          <w:sz w:val="32"/>
          <w:szCs w:val="32"/>
          <w:cs/>
        </w:rPr>
        <w:t>ไม่ผลิต</w:t>
      </w:r>
      <w:r w:rsidR="00D176DD" w:rsidRPr="00CD136E">
        <w:rPr>
          <w:rFonts w:hint="cs"/>
          <w:b/>
          <w:bCs/>
          <w:spacing w:val="-8"/>
          <w:sz w:val="32"/>
          <w:szCs w:val="32"/>
          <w:cs/>
        </w:rPr>
        <w:t xml:space="preserve"> </w:t>
      </w:r>
      <w:r w:rsidR="00D176DD" w:rsidRPr="00CD136E">
        <w:rPr>
          <w:b/>
          <w:bCs/>
          <w:spacing w:val="-8"/>
          <w:sz w:val="32"/>
          <w:szCs w:val="32"/>
          <w:cs/>
        </w:rPr>
        <w:t>ไม่ค้า</w:t>
      </w:r>
      <w:r w:rsidR="00D176DD" w:rsidRPr="00CD136E">
        <w:rPr>
          <w:rFonts w:hint="cs"/>
          <w:b/>
          <w:bCs/>
          <w:spacing w:val="-8"/>
          <w:sz w:val="32"/>
          <w:szCs w:val="32"/>
          <w:cs/>
        </w:rPr>
        <w:t xml:space="preserve"> </w:t>
      </w:r>
      <w:r w:rsidR="004A2C75" w:rsidRPr="00CD136E">
        <w:rPr>
          <w:b/>
          <w:bCs/>
          <w:spacing w:val="-8"/>
          <w:sz w:val="32"/>
          <w:szCs w:val="32"/>
          <w:cs/>
        </w:rPr>
        <w:t>ไม่เสพ หรือให้การสนับสนุน</w:t>
      </w:r>
    </w:p>
    <w:p w14:paraId="480809D1" w14:textId="6C1172DD" w:rsidR="004A2C75" w:rsidRPr="00510891" w:rsidRDefault="009B01F4" w:rsidP="00565912">
      <w:pPr>
        <w:pStyle w:val="Default"/>
        <w:ind w:firstLine="709"/>
        <w:jc w:val="thaiDistribute"/>
        <w:rPr>
          <w:b/>
          <w:bCs/>
          <w:sz w:val="32"/>
          <w:szCs w:val="32"/>
        </w:rPr>
      </w:pPr>
      <w:r w:rsidRPr="00510891">
        <w:rPr>
          <w:b/>
          <w:bCs/>
          <w:sz w:val="32"/>
          <w:szCs w:val="32"/>
          <w:cs/>
        </w:rPr>
        <w:t>ขอ</w:t>
      </w:r>
      <w:r w:rsidR="004A2C75" w:rsidRPr="00510891">
        <w:rPr>
          <w:b/>
          <w:bCs/>
          <w:sz w:val="32"/>
          <w:szCs w:val="32"/>
          <w:cs/>
        </w:rPr>
        <w:t>ร่วมเป็นพลังในการต่อต้านยาเสพติด เฝ้าระวังยาเสพติดในครอบครัว ชุมชน และสังคม</w:t>
      </w:r>
      <w:r w:rsidR="00D03381" w:rsidRPr="00510891">
        <w:rPr>
          <w:b/>
          <w:bCs/>
          <w:sz w:val="32"/>
          <w:szCs w:val="32"/>
        </w:rPr>
        <w:t xml:space="preserve"> </w:t>
      </w:r>
    </w:p>
    <w:p w14:paraId="1C59D988" w14:textId="37B06FA2" w:rsidR="005D0F5F" w:rsidRPr="00510891" w:rsidRDefault="009B01F4" w:rsidP="00565912">
      <w:pPr>
        <w:pStyle w:val="Default"/>
        <w:ind w:firstLine="709"/>
        <w:jc w:val="thaiDistribute"/>
        <w:rPr>
          <w:b/>
          <w:bCs/>
          <w:sz w:val="32"/>
          <w:szCs w:val="32"/>
        </w:rPr>
      </w:pPr>
      <w:r w:rsidRPr="00510891">
        <w:rPr>
          <w:b/>
          <w:bCs/>
          <w:sz w:val="32"/>
          <w:szCs w:val="32"/>
          <w:cs/>
        </w:rPr>
        <w:t>ร่วมแก้ไขปัญหายาเสพติด เพื่อสังคมและประเทศชาติ</w:t>
      </w:r>
      <w:r w:rsidR="004A2C75" w:rsidRPr="00510891">
        <w:rPr>
          <w:b/>
          <w:bCs/>
          <w:sz w:val="32"/>
          <w:szCs w:val="32"/>
          <w:cs/>
        </w:rPr>
        <w:t>ปลอดภัยจากยาเสพติดอย่างยั่งยืน”</w:t>
      </w:r>
    </w:p>
    <w:p w14:paraId="3DFAF74B" w14:textId="77777777" w:rsidR="002A3836" w:rsidRPr="00510891" w:rsidRDefault="002A3836" w:rsidP="006A2667">
      <w:pPr>
        <w:pStyle w:val="Default"/>
        <w:ind w:left="540" w:hanging="540"/>
        <w:rPr>
          <w:sz w:val="32"/>
          <w:szCs w:val="32"/>
        </w:rPr>
      </w:pPr>
    </w:p>
    <w:p w14:paraId="5FEDDD9F" w14:textId="77777777" w:rsidR="002A3836" w:rsidRPr="00510891" w:rsidRDefault="002A3836" w:rsidP="002A3836">
      <w:pPr>
        <w:pStyle w:val="Default"/>
        <w:ind w:left="540" w:hanging="540"/>
        <w:jc w:val="center"/>
        <w:rPr>
          <w:sz w:val="32"/>
          <w:szCs w:val="32"/>
          <w:cs/>
        </w:rPr>
      </w:pPr>
      <w:r w:rsidRPr="00510891">
        <w:rPr>
          <w:sz w:val="32"/>
          <w:szCs w:val="32"/>
          <w:cs/>
        </w:rPr>
        <w:t>-----------------------------------------</w:t>
      </w:r>
    </w:p>
    <w:p w14:paraId="435C13BF" w14:textId="77777777" w:rsidR="002A3836" w:rsidRPr="00510891" w:rsidRDefault="002A3836">
      <w:pPr>
        <w:pStyle w:val="Default"/>
        <w:ind w:left="540" w:hanging="540"/>
        <w:jc w:val="center"/>
        <w:rPr>
          <w:sz w:val="32"/>
          <w:szCs w:val="32"/>
        </w:rPr>
      </w:pPr>
    </w:p>
    <w:sectPr w:rsidR="002A3836" w:rsidRPr="00510891" w:rsidSect="00510891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F5F"/>
    <w:rsid w:val="00067B49"/>
    <w:rsid w:val="0009582A"/>
    <w:rsid w:val="000C034E"/>
    <w:rsid w:val="000D2B34"/>
    <w:rsid w:val="000D4D61"/>
    <w:rsid w:val="00143B89"/>
    <w:rsid w:val="00181988"/>
    <w:rsid w:val="001A56AA"/>
    <w:rsid w:val="001C647A"/>
    <w:rsid w:val="002074EB"/>
    <w:rsid w:val="002331C1"/>
    <w:rsid w:val="002664C6"/>
    <w:rsid w:val="00283110"/>
    <w:rsid w:val="00293C31"/>
    <w:rsid w:val="002A3836"/>
    <w:rsid w:val="002B06D4"/>
    <w:rsid w:val="002F5C32"/>
    <w:rsid w:val="0030331E"/>
    <w:rsid w:val="00362138"/>
    <w:rsid w:val="003842A3"/>
    <w:rsid w:val="003D2F65"/>
    <w:rsid w:val="003D3B97"/>
    <w:rsid w:val="0044779F"/>
    <w:rsid w:val="00493CEA"/>
    <w:rsid w:val="00496B76"/>
    <w:rsid w:val="004A2C75"/>
    <w:rsid w:val="00510891"/>
    <w:rsid w:val="00552667"/>
    <w:rsid w:val="00565912"/>
    <w:rsid w:val="005777ED"/>
    <w:rsid w:val="005A3E15"/>
    <w:rsid w:val="005D0F5F"/>
    <w:rsid w:val="005D47A2"/>
    <w:rsid w:val="00666B48"/>
    <w:rsid w:val="006804BE"/>
    <w:rsid w:val="00680FB8"/>
    <w:rsid w:val="006A2667"/>
    <w:rsid w:val="006A7CFE"/>
    <w:rsid w:val="0072413B"/>
    <w:rsid w:val="007620A5"/>
    <w:rsid w:val="0076526A"/>
    <w:rsid w:val="00767FB1"/>
    <w:rsid w:val="00794ABD"/>
    <w:rsid w:val="0079742E"/>
    <w:rsid w:val="007A1544"/>
    <w:rsid w:val="00897F6D"/>
    <w:rsid w:val="008D4CAD"/>
    <w:rsid w:val="0091230B"/>
    <w:rsid w:val="009B01F4"/>
    <w:rsid w:val="009C5940"/>
    <w:rsid w:val="00A077B0"/>
    <w:rsid w:val="00A60C91"/>
    <w:rsid w:val="00A767AB"/>
    <w:rsid w:val="00B106CF"/>
    <w:rsid w:val="00B434F8"/>
    <w:rsid w:val="00B6462E"/>
    <w:rsid w:val="00C116B4"/>
    <w:rsid w:val="00C1236D"/>
    <w:rsid w:val="00C46D6E"/>
    <w:rsid w:val="00C639AD"/>
    <w:rsid w:val="00C92150"/>
    <w:rsid w:val="00CC1DA0"/>
    <w:rsid w:val="00CD118C"/>
    <w:rsid w:val="00CD136E"/>
    <w:rsid w:val="00D03381"/>
    <w:rsid w:val="00D1662E"/>
    <w:rsid w:val="00D176DD"/>
    <w:rsid w:val="00D97BE8"/>
    <w:rsid w:val="00DE57FA"/>
    <w:rsid w:val="00DE606F"/>
    <w:rsid w:val="00DF3F33"/>
    <w:rsid w:val="00E05794"/>
    <w:rsid w:val="00E40365"/>
    <w:rsid w:val="00E92103"/>
    <w:rsid w:val="00E93260"/>
    <w:rsid w:val="00ED122B"/>
    <w:rsid w:val="00EE24F1"/>
    <w:rsid w:val="00F11DF7"/>
    <w:rsid w:val="00F164DB"/>
    <w:rsid w:val="00F8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DAF7"/>
  <w15:docId w15:val="{94F1C864-7B63-4B5C-B024-0A152EFB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F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59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C59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22CF-6E0B-4897-872A-9BE5438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cha Wangchaisuk</dc:creator>
  <cp:keywords/>
  <dc:description/>
  <cp:lastModifiedBy>Wajee Kongprasit</cp:lastModifiedBy>
  <cp:revision>53</cp:revision>
  <cp:lastPrinted>2024-05-31T01:55:00Z</cp:lastPrinted>
  <dcterms:created xsi:type="dcterms:W3CDTF">2019-05-31T06:41:00Z</dcterms:created>
  <dcterms:modified xsi:type="dcterms:W3CDTF">2024-05-31T02:42:00Z</dcterms:modified>
</cp:coreProperties>
</file>